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153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 січня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15310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</w:t>
      </w:r>
      <w:r w:rsidR="000D4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0D4E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5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р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D71EC" w:rsidRPr="00775BB6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15310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59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4064AB" w:rsidRDefault="004064AB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3D71EC" w:rsidRPr="00502BAC" w:rsidRDefault="00930FCF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раховуючи </w:t>
      </w:r>
      <w:r w:rsidR="005B6A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службов</w:t>
      </w:r>
      <w:r w:rsidR="0015310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</w:t>
      </w:r>
      <w:r w:rsidR="005B6A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пис</w:t>
      </w:r>
      <w:r w:rsidR="0015310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и </w:t>
      </w:r>
      <w:r w:rsidR="004064A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аступника міського голови з питань діяльності виконавчих органів міської ради Сташка А.В. від 04.01.2019р. №24/01-19 та </w:t>
      </w:r>
      <w:r w:rsidR="0015310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чальника фінансового управління міської ради Тищенко Т.П. від 03.01.2019р. №12/01-21, </w:t>
      </w:r>
      <w:r w:rsidR="00502BA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сь</w:t>
      </w:r>
      <w:r w:rsidR="005B6A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 42</w:t>
      </w:r>
      <w:r w:rsidR="00C55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59</w:t>
      </w:r>
      <w:r w:rsidR="003D71EC" w:rsidRPr="00DC2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204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1531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1531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січня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1531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E82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BE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40331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69EC" w:rsidRPr="00DC21FA" w:rsidRDefault="00AE69EC" w:rsidP="00665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5BB6" w:rsidRDefault="003D71EC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питання:</w:t>
      </w:r>
    </w:p>
    <w:p w:rsidR="00DC21FA" w:rsidRDefault="00DC21FA" w:rsidP="008D19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FD4" w:rsidRDefault="00B34FD4" w:rsidP="00417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</w:t>
      </w:r>
      <w:r w:rsidR="001531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внесення змін до рішення 46 сесії міської ради 7 скликання від 22.12.2017р. №1266 «Про бюджет міста Хмільника на 2018 рік» (зі змінами)</w:t>
      </w:r>
      <w:r w:rsidR="00162C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53108" w:rsidRDefault="00153108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 Про перейменування Загальноосвітньої школи І-ІІ ступенів с. Соколова Хмільницького району Вінницької області у Комунальний заклад «Соколівський заклад загальної середньої освіти І-ІІ ступенів» Хмільницької міської ради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53108" w:rsidRDefault="00153108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перейменування Соколівського закладу дошкільної освіти комунальної власності Соколівської сільської ради на Заклад дошкільної освіти (ясла-садок) «Веселка» с.Соколова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53108" w:rsidRDefault="00153108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Про комунальний заклад «Соколівська публічна бібліотека Хмільницької міської ради»;</w:t>
      </w:r>
    </w:p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53108" w:rsidRDefault="00153108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  Про комунальний заклад «Соколівський сільський будинок культури» Хмільницької міської ради; </w:t>
      </w:r>
    </w:p>
    <w:p w:rsidR="006A720F" w:rsidRDefault="006A720F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A720F" w:rsidRPr="006A720F" w:rsidRDefault="006A720F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0" w:name="_GoBack"/>
      <w:r w:rsidRPr="000801B9">
        <w:rPr>
          <w:rFonts w:ascii="Times New Roman" w:hAnsi="Times New Roman" w:cs="Times New Roman"/>
          <w:sz w:val="28"/>
          <w:szCs w:val="28"/>
        </w:rPr>
        <w:t>Про внесеннязмін в Положення про пайову участь у розвиткуінфраструктуримістаХмільника</w:t>
      </w:r>
    </w:p>
    <w:bookmarkEnd w:id="0"/>
    <w:p w:rsidR="004064AB" w:rsidRDefault="004064AB" w:rsidP="006A72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4900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комісій </w:t>
      </w:r>
      <w:r w:rsidR="00810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 січня</w:t>
      </w:r>
      <w:r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810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F4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BE2E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9613BA" w:rsidRPr="0096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0</w:t>
      </w:r>
      <w:r w:rsidR="006B5FD8" w:rsidRPr="0096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</w:t>
      </w:r>
      <w:r w:rsidR="00A43B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прямком розгляду питань.</w:t>
      </w:r>
    </w:p>
    <w:p w:rsidR="00A43BB0" w:rsidRDefault="00A43BB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64AB" w:rsidRDefault="004064AB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цього розпорядження залишаю за собою.</w:t>
      </w:r>
    </w:p>
    <w:p w:rsidR="00B1579D" w:rsidRPr="00775BB6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71EC" w:rsidRPr="00775BB6" w:rsidRDefault="001F0424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С.Б. РЕДЧИК</w:t>
      </w:r>
    </w:p>
    <w:p w:rsidR="003D71EC" w:rsidRDefault="003D71EC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34FC7" w:rsidRDefault="00534FC7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4064AB" w:rsidRDefault="004064AB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Маташ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Тендерис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А.Буликова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П.Мазур</w:t>
      </w:r>
    </w:p>
    <w:p w:rsidR="00DC21FA" w:rsidRPr="00DC21FA" w:rsidRDefault="0006598E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О. Найчук</w:t>
      </w:r>
    </w:p>
    <w:sectPr w:rsidR="00DC21FA" w:rsidRPr="00DC21FA" w:rsidSect="00775BB6">
      <w:footerReference w:type="even" r:id="rId10"/>
      <w:footerReference w:type="default" r:id="rId11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52" w:rsidRDefault="00842C52">
      <w:pPr>
        <w:spacing w:after="0" w:line="240" w:lineRule="auto"/>
      </w:pPr>
      <w:r>
        <w:separator/>
      </w:r>
    </w:p>
  </w:endnote>
  <w:endnote w:type="continuationSeparator" w:id="1">
    <w:p w:rsidR="00842C52" w:rsidRDefault="0084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AD71EB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842C52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AD71EB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E1D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842C52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52" w:rsidRDefault="00842C52">
      <w:pPr>
        <w:spacing w:after="0" w:line="240" w:lineRule="auto"/>
      </w:pPr>
      <w:r>
        <w:separator/>
      </w:r>
    </w:p>
  </w:footnote>
  <w:footnote w:type="continuationSeparator" w:id="1">
    <w:p w:rsidR="00842C52" w:rsidRDefault="0084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B31BB0"/>
    <w:multiLevelType w:val="hybridMultilevel"/>
    <w:tmpl w:val="7FFAFBA2"/>
    <w:lvl w:ilvl="0" w:tplc="F8BE5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15F6"/>
    <w:rsid w:val="000118EE"/>
    <w:rsid w:val="0001481E"/>
    <w:rsid w:val="0002036D"/>
    <w:rsid w:val="000552FA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0D4E1D"/>
    <w:rsid w:val="0010349F"/>
    <w:rsid w:val="00153108"/>
    <w:rsid w:val="00153556"/>
    <w:rsid w:val="00160192"/>
    <w:rsid w:val="00161D03"/>
    <w:rsid w:val="00162C57"/>
    <w:rsid w:val="00171EE6"/>
    <w:rsid w:val="001A357E"/>
    <w:rsid w:val="001B737A"/>
    <w:rsid w:val="001E486D"/>
    <w:rsid w:val="001F0424"/>
    <w:rsid w:val="00204B9B"/>
    <w:rsid w:val="00212FED"/>
    <w:rsid w:val="002252B5"/>
    <w:rsid w:val="002361AE"/>
    <w:rsid w:val="00241AAF"/>
    <w:rsid w:val="00243F68"/>
    <w:rsid w:val="00256257"/>
    <w:rsid w:val="002A5342"/>
    <w:rsid w:val="002B0C81"/>
    <w:rsid w:val="002B3486"/>
    <w:rsid w:val="002D5D74"/>
    <w:rsid w:val="002E2E65"/>
    <w:rsid w:val="002F2587"/>
    <w:rsid w:val="00302C12"/>
    <w:rsid w:val="0034234B"/>
    <w:rsid w:val="00347FCD"/>
    <w:rsid w:val="003A0A7D"/>
    <w:rsid w:val="003A7FE2"/>
    <w:rsid w:val="003D71EC"/>
    <w:rsid w:val="00404FD7"/>
    <w:rsid w:val="004064AB"/>
    <w:rsid w:val="00417FBB"/>
    <w:rsid w:val="004233FC"/>
    <w:rsid w:val="00433EB1"/>
    <w:rsid w:val="00456D3C"/>
    <w:rsid w:val="00473ABF"/>
    <w:rsid w:val="00493645"/>
    <w:rsid w:val="004B7EC3"/>
    <w:rsid w:val="004C5F9F"/>
    <w:rsid w:val="004E1BA0"/>
    <w:rsid w:val="00502BAC"/>
    <w:rsid w:val="005077D1"/>
    <w:rsid w:val="005209A6"/>
    <w:rsid w:val="00530286"/>
    <w:rsid w:val="005314DC"/>
    <w:rsid w:val="00534FC7"/>
    <w:rsid w:val="00540331"/>
    <w:rsid w:val="00541A0B"/>
    <w:rsid w:val="00553708"/>
    <w:rsid w:val="00555290"/>
    <w:rsid w:val="00587C29"/>
    <w:rsid w:val="00594389"/>
    <w:rsid w:val="00594900"/>
    <w:rsid w:val="005A7C23"/>
    <w:rsid w:val="005B3CC6"/>
    <w:rsid w:val="005B6A01"/>
    <w:rsid w:val="005C11B8"/>
    <w:rsid w:val="005D3179"/>
    <w:rsid w:val="0060520A"/>
    <w:rsid w:val="00615687"/>
    <w:rsid w:val="00616EA7"/>
    <w:rsid w:val="006403CA"/>
    <w:rsid w:val="00650223"/>
    <w:rsid w:val="00662DE7"/>
    <w:rsid w:val="006658B0"/>
    <w:rsid w:val="00682A91"/>
    <w:rsid w:val="00686494"/>
    <w:rsid w:val="00691EDB"/>
    <w:rsid w:val="006A720F"/>
    <w:rsid w:val="006B5FD8"/>
    <w:rsid w:val="006C340A"/>
    <w:rsid w:val="006D0B48"/>
    <w:rsid w:val="006D7DA1"/>
    <w:rsid w:val="006F1CDD"/>
    <w:rsid w:val="006F43B6"/>
    <w:rsid w:val="006F6393"/>
    <w:rsid w:val="0070551C"/>
    <w:rsid w:val="007118F8"/>
    <w:rsid w:val="0071761C"/>
    <w:rsid w:val="00761E0E"/>
    <w:rsid w:val="00775BB6"/>
    <w:rsid w:val="00786D1A"/>
    <w:rsid w:val="00803814"/>
    <w:rsid w:val="0080789C"/>
    <w:rsid w:val="008103CA"/>
    <w:rsid w:val="00812C0B"/>
    <w:rsid w:val="00816AF5"/>
    <w:rsid w:val="00826D32"/>
    <w:rsid w:val="00842C52"/>
    <w:rsid w:val="008503D5"/>
    <w:rsid w:val="00877682"/>
    <w:rsid w:val="00881C8F"/>
    <w:rsid w:val="0089070A"/>
    <w:rsid w:val="008B090D"/>
    <w:rsid w:val="008B2C96"/>
    <w:rsid w:val="008C0676"/>
    <w:rsid w:val="008D1973"/>
    <w:rsid w:val="008D22BD"/>
    <w:rsid w:val="008F56CE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613BA"/>
    <w:rsid w:val="0098724F"/>
    <w:rsid w:val="009929A5"/>
    <w:rsid w:val="009929A6"/>
    <w:rsid w:val="009A1ABF"/>
    <w:rsid w:val="009B7B76"/>
    <w:rsid w:val="009D580F"/>
    <w:rsid w:val="009E5D7A"/>
    <w:rsid w:val="009E5F8F"/>
    <w:rsid w:val="00A04A57"/>
    <w:rsid w:val="00A05741"/>
    <w:rsid w:val="00A43BB0"/>
    <w:rsid w:val="00A50CAF"/>
    <w:rsid w:val="00A5733E"/>
    <w:rsid w:val="00A925F6"/>
    <w:rsid w:val="00AD29F1"/>
    <w:rsid w:val="00AD71EB"/>
    <w:rsid w:val="00AE2068"/>
    <w:rsid w:val="00AE66A5"/>
    <w:rsid w:val="00AE69EC"/>
    <w:rsid w:val="00B1579D"/>
    <w:rsid w:val="00B34FD4"/>
    <w:rsid w:val="00B4507B"/>
    <w:rsid w:val="00B47D91"/>
    <w:rsid w:val="00B6331C"/>
    <w:rsid w:val="00B74A10"/>
    <w:rsid w:val="00B94F46"/>
    <w:rsid w:val="00BA6513"/>
    <w:rsid w:val="00BA6709"/>
    <w:rsid w:val="00BA7E39"/>
    <w:rsid w:val="00BC0044"/>
    <w:rsid w:val="00BC6885"/>
    <w:rsid w:val="00BE2ECC"/>
    <w:rsid w:val="00BF227F"/>
    <w:rsid w:val="00C06C51"/>
    <w:rsid w:val="00C37A28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D01FF5"/>
    <w:rsid w:val="00D11697"/>
    <w:rsid w:val="00D13D20"/>
    <w:rsid w:val="00D25D8D"/>
    <w:rsid w:val="00D356F9"/>
    <w:rsid w:val="00D65869"/>
    <w:rsid w:val="00D72613"/>
    <w:rsid w:val="00D91D5F"/>
    <w:rsid w:val="00D940E8"/>
    <w:rsid w:val="00D9776A"/>
    <w:rsid w:val="00DA1A5D"/>
    <w:rsid w:val="00DA20DC"/>
    <w:rsid w:val="00DA686A"/>
    <w:rsid w:val="00DB6F47"/>
    <w:rsid w:val="00DC21FA"/>
    <w:rsid w:val="00DC3C59"/>
    <w:rsid w:val="00DC745B"/>
    <w:rsid w:val="00DD31D4"/>
    <w:rsid w:val="00DE2C94"/>
    <w:rsid w:val="00DE3888"/>
    <w:rsid w:val="00E02167"/>
    <w:rsid w:val="00E14BD1"/>
    <w:rsid w:val="00E45BCD"/>
    <w:rsid w:val="00E6797D"/>
    <w:rsid w:val="00E81E52"/>
    <w:rsid w:val="00E82DFF"/>
    <w:rsid w:val="00EA4981"/>
    <w:rsid w:val="00EC7CFA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3170"/>
    <w:rsid w:val="00F45339"/>
    <w:rsid w:val="00F47E25"/>
    <w:rsid w:val="00F52E7A"/>
    <w:rsid w:val="00F641B0"/>
    <w:rsid w:val="00F701E1"/>
    <w:rsid w:val="00F8173C"/>
    <w:rsid w:val="00FB4E05"/>
    <w:rsid w:val="00FD180B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B74A4D-F1E3-442B-A126-2B0F4B9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21</cp:revision>
  <cp:lastPrinted>2019-01-08T07:17:00Z</cp:lastPrinted>
  <dcterms:created xsi:type="dcterms:W3CDTF">2016-12-09T09:39:00Z</dcterms:created>
  <dcterms:modified xsi:type="dcterms:W3CDTF">2019-01-08T09:54:00Z</dcterms:modified>
</cp:coreProperties>
</file>